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55" w:type="dxa"/>
        <w:tblInd w:w="-601" w:type="dxa"/>
        <w:tblLook w:val="04A0"/>
      </w:tblPr>
      <w:tblGrid>
        <w:gridCol w:w="851"/>
        <w:gridCol w:w="941"/>
        <w:gridCol w:w="1725"/>
        <w:gridCol w:w="1686"/>
        <w:gridCol w:w="2852"/>
        <w:gridCol w:w="1066"/>
        <w:gridCol w:w="1004"/>
        <w:gridCol w:w="204"/>
        <w:gridCol w:w="763"/>
        <w:gridCol w:w="423"/>
        <w:gridCol w:w="966"/>
        <w:gridCol w:w="659"/>
        <w:gridCol w:w="330"/>
        <w:gridCol w:w="794"/>
        <w:gridCol w:w="91"/>
      </w:tblGrid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4918A4" w:rsidRDefault="008E652B" w:rsidP="008602B1">
            <w:pPr>
              <w:ind w:left="-249"/>
              <w:rPr>
                <w:color w:val="000000"/>
                <w:sz w:val="20"/>
                <w:szCs w:val="20"/>
              </w:rPr>
            </w:pPr>
          </w:p>
        </w:tc>
        <w:tc>
          <w:tcPr>
            <w:tcW w:w="134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71" w:rsidRDefault="00EE2A71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E2A71" w:rsidRPr="00EE2A71" w:rsidRDefault="00EE2A71" w:rsidP="00EE2A71">
            <w:pPr>
              <w:jc w:val="right"/>
              <w:rPr>
                <w:color w:val="000000"/>
                <w:sz w:val="20"/>
                <w:szCs w:val="20"/>
              </w:rPr>
            </w:pPr>
            <w:r w:rsidRPr="00EE2A71">
              <w:rPr>
                <w:color w:val="000000"/>
                <w:sz w:val="20"/>
                <w:szCs w:val="20"/>
              </w:rPr>
              <w:t>Приложение3</w:t>
            </w:r>
          </w:p>
          <w:p w:rsidR="008E652B" w:rsidRPr="004918A4" w:rsidRDefault="008E652B" w:rsidP="00AF7AFF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Анализ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объема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финансирования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муниципальной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программы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за </w:t>
            </w:r>
            <w:r w:rsidR="00AF7AFF">
              <w:rPr>
                <w:b/>
                <w:color w:val="000000"/>
                <w:sz w:val="20"/>
                <w:szCs w:val="20"/>
                <w:u w:val="single"/>
              </w:rPr>
              <w:t>отчетный период 2018 г</w:t>
            </w:r>
          </w:p>
        </w:tc>
      </w:tr>
      <w:tr w:rsidR="00E1414F" w:rsidRPr="00F02E79" w:rsidTr="000A2FC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E226F6" w:rsidP="00AF7AFF">
            <w:pPr>
              <w:ind w:hanging="8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E652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</w:tr>
      <w:tr w:rsidR="00E1414F" w:rsidRPr="00F02E7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Источники 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Отклонение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Пояснения по освоению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proofErr w:type="gramStart"/>
            <w:r w:rsidRPr="00F02E7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объемов финансирования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факт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-/+</w:t>
            </w:r>
          </w:p>
          <w:p w:rsidR="00501646" w:rsidRDefault="00501646" w:rsidP="00635819">
            <w:pPr>
              <w:rPr>
                <w:color w:val="000000"/>
              </w:rPr>
            </w:pPr>
          </w:p>
          <w:p w:rsidR="00D40B64" w:rsidRPr="00F02E79" w:rsidRDefault="00D40B64" w:rsidP="00635819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 %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414F" w:rsidRPr="00F02E7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E1414F">
            <w:pPr>
              <w:ind w:left="-257"/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2210E2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Развитие дошкольного образования в Мамско-Чуйском районе 2016-2020гг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C76D7" w:rsidP="009C76D7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55812,5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C76D7" w:rsidP="00593C13">
            <w:pPr>
              <w:ind w:right="242"/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55146,98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C76D7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665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C76D7" w:rsidP="0054125E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4644,8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4644,8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830F9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9902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9902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830F9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  <w:r w:rsidR="008E652B"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D06E0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1265,5</w:t>
            </w:r>
            <w:r w:rsidR="00D06E00" w:rsidRPr="001126A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D06E0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0599,9</w:t>
            </w:r>
            <w:r w:rsidR="00D06E00" w:rsidRPr="001126A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665,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954D17" w:rsidP="00830F9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1126AB" w:rsidRDefault="008E652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C6127B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Итого по подпрограмме 1, в том числе:</w:t>
            </w:r>
          </w:p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54D17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55812,5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54D17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55146,98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54D17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665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54D17" w:rsidP="00483E34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 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954D17" w:rsidP="00B746D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44</w:t>
            </w:r>
            <w:r w:rsidR="00B746D0" w:rsidRPr="001126AB">
              <w:rPr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954D17" w:rsidP="00B746D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44</w:t>
            </w:r>
            <w:r w:rsidR="00B746D0" w:rsidRPr="001126AB">
              <w:rPr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954D1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954D17" w:rsidP="00830F9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954D17" w:rsidP="00B746D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1</w:t>
            </w:r>
            <w:r w:rsidR="00B746D0" w:rsidRPr="001126AB">
              <w:rPr>
                <w:color w:val="000000" w:themeColor="text1"/>
                <w:sz w:val="20"/>
                <w:szCs w:val="20"/>
              </w:rPr>
              <w:t>197,5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954D17" w:rsidP="00B746D0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05</w:t>
            </w:r>
            <w:r w:rsidR="00B746D0" w:rsidRPr="001126AB">
              <w:rPr>
                <w:color w:val="000000" w:themeColor="text1"/>
                <w:sz w:val="20"/>
                <w:szCs w:val="20"/>
              </w:rPr>
              <w:t>31,98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1126AB" w:rsidRDefault="00954D17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665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1126AB" w:rsidRDefault="00954D17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C878CC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1126AB" w:rsidRDefault="00C6127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92226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2.Развитие системы общего образования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54D17" w:rsidP="00B9297B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1696,2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54D17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0527,5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1126AB" w:rsidRDefault="00954D17" w:rsidP="00CD000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68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1126AB" w:rsidRDefault="00954D17" w:rsidP="00C6074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72408,4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72408,4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21528,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21528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D06E0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D06E00" w:rsidP="00CD0001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7759,5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D06E00" w:rsidP="002927B2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6590,89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1126AB" w:rsidRDefault="000A2FCB" w:rsidP="002927B2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168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1126AB" w:rsidRDefault="000A2FCB" w:rsidP="00366F05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B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2, в том числе:</w:t>
            </w:r>
          </w:p>
          <w:p w:rsidR="000A2FCB" w:rsidRPr="00635819" w:rsidRDefault="000A2FCB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1696,2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0A2FC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0527,5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168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0A2FC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федеральный бюджет</w:t>
            </w:r>
          </w:p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 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 xml:space="preserve"> бюджет Иркутской области</w:t>
            </w:r>
          </w:p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92366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9236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B746D0" w:rsidP="00CD0001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9330,0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2927B2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8161,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168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6,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031255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0A2FCB" w:rsidP="00031255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3.Развитие учреждений дополнительного образования детей 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B746D0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885,9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697,4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8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B746D0" w:rsidP="00226F91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89589B">
        <w:trPr>
          <w:gridAfter w:val="1"/>
          <w:wAfter w:w="91" w:type="dxa"/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5265,8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5265,8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4550,2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2C2BA1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4550,2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A2FC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2069,8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881,3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88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2FCB" w:rsidRPr="00635819" w:rsidRDefault="000A2FC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B929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3, в том числе:</w:t>
            </w:r>
          </w:p>
          <w:p w:rsidR="0089589B" w:rsidRPr="00635819" w:rsidRDefault="0089589B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885,9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697,4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8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885,9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1697,4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8,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95E9B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4.Выполнение  норм пожарной безопасности в образовательных учреждениях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FF332A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96,91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57,9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366F05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0440BF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267494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4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96,91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57,9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95E9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4, в том числе:</w:t>
            </w:r>
          </w:p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96,91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57,9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бюджет Иркутской области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96,91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57,9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89589B" w:rsidRPr="00635819" w:rsidRDefault="0089589B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</w:t>
            </w:r>
            <w:bookmarkStart w:id="0" w:name="_GoBack"/>
            <w:r w:rsidRPr="001126AB">
              <w:rPr>
                <w:color w:val="000000" w:themeColor="text1"/>
                <w:sz w:val="20"/>
                <w:szCs w:val="20"/>
              </w:rPr>
              <w:t>0</w:t>
            </w:r>
            <w:bookmarkEnd w:id="0"/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89589B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5. Оказание поддержки через работу с педагогическими кадрами и одаренными детьми в решении финансово-хозяйственных задач 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ED7B7A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9126,4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ED7B7A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665,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ED7B7A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4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ED7B7A" w:rsidP="0063581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4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2017,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12017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FF3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034B27" w:rsidP="00A12BDA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606,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606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366F05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89589B" w:rsidRPr="00635819" w:rsidTr="000A2FCB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502,6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3041,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4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1126AB" w:rsidRDefault="00034B27" w:rsidP="00635819">
            <w:pPr>
              <w:rPr>
                <w:color w:val="000000" w:themeColor="text1"/>
                <w:sz w:val="20"/>
                <w:szCs w:val="20"/>
              </w:rPr>
            </w:pPr>
            <w:r w:rsidRPr="001126AB">
              <w:rPr>
                <w:color w:val="000000" w:themeColor="text1"/>
                <w:sz w:val="20"/>
                <w:szCs w:val="20"/>
              </w:rPr>
              <w:t>2,4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589B" w:rsidRPr="00635819" w:rsidRDefault="0089589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D7B7A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7B7A" w:rsidRPr="001126AB" w:rsidRDefault="00ED7B7A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9126,4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1126AB" w:rsidRDefault="00ED7B7A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18665,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1126AB" w:rsidRDefault="00ED7B7A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4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1126AB" w:rsidRDefault="00ED7B7A" w:rsidP="00480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1126AB">
              <w:rPr>
                <w:b/>
                <w:color w:val="000000" w:themeColor="text1"/>
                <w:sz w:val="20"/>
                <w:szCs w:val="20"/>
              </w:rPr>
              <w:t>2,4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D7B7A" w:rsidRPr="00635819" w:rsidTr="000A2FCB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D7B7A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ED7B7A" w:rsidRPr="00635819" w:rsidRDefault="00ED7B7A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7B7A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ED7B7A" w:rsidRPr="00635819" w:rsidRDefault="00ED7B7A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B7A" w:rsidRPr="00635819" w:rsidRDefault="00ED7B7A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34B27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034B27" w:rsidRPr="00635819" w:rsidRDefault="00034B27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4B27" w:rsidRPr="00FF332A" w:rsidRDefault="00034B27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26,46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FF332A" w:rsidRDefault="00034B27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65,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FF332A" w:rsidRDefault="00034B27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FF332A" w:rsidRDefault="00034B27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34B27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34B27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034B27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9C7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825B8">
              <w:rPr>
                <w:b/>
                <w:color w:val="000000"/>
                <w:sz w:val="20"/>
                <w:szCs w:val="20"/>
              </w:rPr>
              <w:t>. «Улучшение условий и охраны труда в учреждениях образования Мамско-Чуйского района на 2016-2020 годы»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4B27" w:rsidRPr="00EF58E1" w:rsidRDefault="005F7B1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EF58E1" w:rsidRDefault="005F7B1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EF58E1" w:rsidRDefault="005F7B1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EF58E1" w:rsidRDefault="005F7B18" w:rsidP="009C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B27" w:rsidRPr="00635819" w:rsidRDefault="00034B27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267494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5F7B1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EF58E1" w:rsidRDefault="005F7B1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9C76D7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EF58E1" w:rsidRDefault="005F7B18" w:rsidP="0048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87A85" w:rsidRDefault="005F7B18" w:rsidP="0048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9C76D7">
            <w:pPr>
              <w:rPr>
                <w:color w:val="000000"/>
                <w:sz w:val="20"/>
                <w:szCs w:val="20"/>
              </w:rPr>
            </w:pPr>
          </w:p>
        </w:tc>
      </w:tr>
      <w:tr w:rsidR="005F7B18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lastRenderedPageBreak/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B18" w:rsidRPr="00635819" w:rsidRDefault="005F7B18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E20449" w:rsidRDefault="00194096" w:rsidP="00654F3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E20449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20449">
              <w:rPr>
                <w:b/>
                <w:color w:val="000000"/>
                <w:sz w:val="20"/>
                <w:szCs w:val="20"/>
              </w:rPr>
              <w:t>С</w:t>
            </w:r>
            <w:r w:rsidRPr="00E20449">
              <w:rPr>
                <w:b/>
                <w:sz w:val="20"/>
                <w:szCs w:val="20"/>
              </w:rPr>
              <w:t>овершенствование организации питания обучающихся в общеобразовательных учреждениях, расположенных на территории Мамско-Чуйского района на 2016-2020гг.»</w:t>
            </w:r>
            <w:proofErr w:type="gramEnd"/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8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2E5F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672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8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044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,8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4918A4" w:rsidRDefault="00194096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,7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AC0EEF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AC0EEF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AC0EEF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FF332A" w:rsidRDefault="00AC0EEF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FF332A" w:rsidRDefault="00AC0EEF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8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FF332A" w:rsidRDefault="00AC0EEF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FF332A" w:rsidRDefault="00AC0EEF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194096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C6127B" w:rsidRDefault="00194096" w:rsidP="00C612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C6127B">
              <w:rPr>
                <w:b/>
                <w:sz w:val="20"/>
                <w:szCs w:val="20"/>
                <w:lang w:eastAsia="en-US"/>
              </w:rPr>
              <w:t>.Организация отдыха, оздоровления и занятости детей в  Мамско – Чуйском районе на 2016-2020гг.</w:t>
            </w:r>
          </w:p>
          <w:p w:rsidR="00194096" w:rsidRPr="00C6127B" w:rsidRDefault="00194096" w:rsidP="006B79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35819" w:rsidRDefault="00194096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4096" w:rsidRDefault="00194096" w:rsidP="00C878CC">
            <w:pPr>
              <w:rPr>
                <w:b/>
                <w:color w:val="000000"/>
                <w:sz w:val="20"/>
                <w:szCs w:val="20"/>
              </w:rPr>
            </w:pPr>
          </w:p>
          <w:p w:rsidR="003A4004" w:rsidRPr="006B79A0" w:rsidRDefault="003A4004" w:rsidP="00C878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5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B79A0" w:rsidRDefault="003A4004" w:rsidP="00885D1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2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B79A0" w:rsidRDefault="003A4004" w:rsidP="003A40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Pr="006B79A0" w:rsidRDefault="003A4004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4096" w:rsidRDefault="00194096" w:rsidP="00C878CC">
            <w:pPr>
              <w:rPr>
                <w:color w:val="000000"/>
                <w:sz w:val="20"/>
                <w:szCs w:val="20"/>
              </w:rPr>
            </w:pPr>
          </w:p>
          <w:p w:rsidR="00194096" w:rsidRPr="00635819" w:rsidRDefault="00194096" w:rsidP="003600F1">
            <w:pPr>
              <w:ind w:right="147"/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</w:p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5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2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</w:p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5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,2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B79A0" w:rsidRDefault="003A4004" w:rsidP="004809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3A4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FF332A" w:rsidRDefault="003A400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14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FF332A" w:rsidRDefault="003A400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8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FF332A" w:rsidRDefault="003A4004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FF332A" w:rsidRDefault="003A4004" w:rsidP="00360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3A4004" w:rsidRPr="00635819" w:rsidTr="000A2FCB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04" w:rsidRPr="00635819" w:rsidRDefault="003A4004" w:rsidP="00C878C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52B" w:rsidRDefault="008E652B" w:rsidP="008E652B">
      <w:pPr>
        <w:jc w:val="both"/>
        <w:rPr>
          <w:sz w:val="20"/>
          <w:szCs w:val="20"/>
        </w:rPr>
      </w:pPr>
    </w:p>
    <w:p w:rsidR="008E652B" w:rsidRPr="00635819" w:rsidRDefault="00E20449" w:rsidP="008E652B">
      <w:pPr>
        <w:jc w:val="both"/>
        <w:rPr>
          <w:sz w:val="20"/>
          <w:szCs w:val="20"/>
        </w:rPr>
      </w:pPr>
      <w:r>
        <w:t>З</w:t>
      </w:r>
      <w:r w:rsidR="00592127" w:rsidRPr="00747E90">
        <w:t>аведующ</w:t>
      </w:r>
      <w:r>
        <w:t>ий</w:t>
      </w:r>
      <w:r w:rsidR="00592127" w:rsidRPr="00747E90">
        <w:t xml:space="preserve"> отделом</w:t>
      </w:r>
      <w:r>
        <w:t xml:space="preserve">, </w:t>
      </w:r>
      <w:r w:rsidR="00592127" w:rsidRPr="00747E90">
        <w:t>главн</w:t>
      </w:r>
      <w:r>
        <w:t>ый</w:t>
      </w:r>
      <w:r w:rsidR="00592127" w:rsidRPr="00747E90">
        <w:t xml:space="preserve"> бухгалтер</w:t>
      </w:r>
      <w:r>
        <w:t>:</w:t>
      </w:r>
      <w:r w:rsidR="00592127" w:rsidRPr="00747E90">
        <w:t xml:space="preserve">                                                                </w:t>
      </w:r>
      <w:r w:rsidR="00747E90" w:rsidRPr="00747E90">
        <w:t xml:space="preserve">    </w:t>
      </w:r>
      <w:r w:rsidR="00302C17">
        <w:t xml:space="preserve">           </w:t>
      </w:r>
      <w:proofErr w:type="spellStart"/>
      <w:r>
        <w:t>Н.В.Округина</w:t>
      </w:r>
      <w:proofErr w:type="spellEnd"/>
    </w:p>
    <w:sectPr w:rsidR="008E652B" w:rsidRPr="00635819" w:rsidSect="00EF355F">
      <w:pgSz w:w="16838" w:h="11906" w:orient="landscape"/>
      <w:pgMar w:top="284" w:right="1134" w:bottom="426" w:left="1134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F8"/>
    <w:rsid w:val="00031255"/>
    <w:rsid w:val="00034B27"/>
    <w:rsid w:val="000440BF"/>
    <w:rsid w:val="0004444B"/>
    <w:rsid w:val="000A08D7"/>
    <w:rsid w:val="000A2FCB"/>
    <w:rsid w:val="001126AB"/>
    <w:rsid w:val="0012104F"/>
    <w:rsid w:val="001639A1"/>
    <w:rsid w:val="00194096"/>
    <w:rsid w:val="001D7F75"/>
    <w:rsid w:val="001E4368"/>
    <w:rsid w:val="002079E8"/>
    <w:rsid w:val="002210E2"/>
    <w:rsid w:val="00226F91"/>
    <w:rsid w:val="00240399"/>
    <w:rsid w:val="00267494"/>
    <w:rsid w:val="002914A9"/>
    <w:rsid w:val="002927B2"/>
    <w:rsid w:val="002C2BA1"/>
    <w:rsid w:val="002E5FCC"/>
    <w:rsid w:val="00302C17"/>
    <w:rsid w:val="003600F1"/>
    <w:rsid w:val="00366F05"/>
    <w:rsid w:val="003A00A6"/>
    <w:rsid w:val="003A4004"/>
    <w:rsid w:val="003B01D2"/>
    <w:rsid w:val="00440C29"/>
    <w:rsid w:val="00483E34"/>
    <w:rsid w:val="004918A4"/>
    <w:rsid w:val="00501646"/>
    <w:rsid w:val="0054125E"/>
    <w:rsid w:val="005419DC"/>
    <w:rsid w:val="00573CDD"/>
    <w:rsid w:val="00592127"/>
    <w:rsid w:val="00593C13"/>
    <w:rsid w:val="005E3298"/>
    <w:rsid w:val="005F16B8"/>
    <w:rsid w:val="005F7B18"/>
    <w:rsid w:val="00635819"/>
    <w:rsid w:val="00654F36"/>
    <w:rsid w:val="006725D4"/>
    <w:rsid w:val="00687A85"/>
    <w:rsid w:val="00695E9B"/>
    <w:rsid w:val="006B160F"/>
    <w:rsid w:val="006B79A0"/>
    <w:rsid w:val="006E7A0F"/>
    <w:rsid w:val="006F79E5"/>
    <w:rsid w:val="00747E90"/>
    <w:rsid w:val="007A19FE"/>
    <w:rsid w:val="007A6371"/>
    <w:rsid w:val="008027A4"/>
    <w:rsid w:val="00830F99"/>
    <w:rsid w:val="00835803"/>
    <w:rsid w:val="008602B1"/>
    <w:rsid w:val="00882D23"/>
    <w:rsid w:val="00885D15"/>
    <w:rsid w:val="0089589B"/>
    <w:rsid w:val="008D7905"/>
    <w:rsid w:val="008E652B"/>
    <w:rsid w:val="0092226E"/>
    <w:rsid w:val="00952265"/>
    <w:rsid w:val="00954D17"/>
    <w:rsid w:val="009C76D7"/>
    <w:rsid w:val="009D5BD7"/>
    <w:rsid w:val="00A12BDA"/>
    <w:rsid w:val="00A65DBE"/>
    <w:rsid w:val="00AC0EEF"/>
    <w:rsid w:val="00AF7AFF"/>
    <w:rsid w:val="00B746D0"/>
    <w:rsid w:val="00B9297B"/>
    <w:rsid w:val="00BA6636"/>
    <w:rsid w:val="00C307F8"/>
    <w:rsid w:val="00C54380"/>
    <w:rsid w:val="00C60741"/>
    <w:rsid w:val="00C6127B"/>
    <w:rsid w:val="00C878CC"/>
    <w:rsid w:val="00CD0001"/>
    <w:rsid w:val="00CE03C7"/>
    <w:rsid w:val="00D03F46"/>
    <w:rsid w:val="00D06E00"/>
    <w:rsid w:val="00D40B64"/>
    <w:rsid w:val="00DA6E7E"/>
    <w:rsid w:val="00DC2945"/>
    <w:rsid w:val="00DC4376"/>
    <w:rsid w:val="00E10EFB"/>
    <w:rsid w:val="00E1414F"/>
    <w:rsid w:val="00E20449"/>
    <w:rsid w:val="00E226F6"/>
    <w:rsid w:val="00E364AE"/>
    <w:rsid w:val="00E91374"/>
    <w:rsid w:val="00ED7B7A"/>
    <w:rsid w:val="00EE2A71"/>
    <w:rsid w:val="00EF355F"/>
    <w:rsid w:val="00F7275F"/>
    <w:rsid w:val="00F80AA3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2FE-60B6-49CC-97DF-296B175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Ольга</cp:lastModifiedBy>
  <cp:revision>51</cp:revision>
  <cp:lastPrinted>2016-04-20T01:14:00Z</cp:lastPrinted>
  <dcterms:created xsi:type="dcterms:W3CDTF">2016-04-19T03:52:00Z</dcterms:created>
  <dcterms:modified xsi:type="dcterms:W3CDTF">2019-02-21T06:37:00Z</dcterms:modified>
</cp:coreProperties>
</file>